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161" w:rsidRDefault="004E27CB" w:rsidP="004E2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. Способы представления алгоритмов</w:t>
      </w:r>
    </w:p>
    <w:p w:rsidR="004E27CB" w:rsidRDefault="004E27CB" w:rsidP="004E2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 (Вариант 8)</w:t>
      </w:r>
    </w:p>
    <w:p w:rsidR="004E27CB" w:rsidRDefault="004E27CB" w:rsidP="004E27CB">
      <w:pPr>
        <w:rPr>
          <w:rFonts w:ascii="Times New Roman" w:eastAsia="Times New Roman" w:hAnsi="Times New Roman"/>
        </w:rPr>
      </w:pPr>
      <w:r w:rsidRPr="004E27CB">
        <w:rPr>
          <w:rFonts w:ascii="Times New Roman" w:hAnsi="Times New Roman"/>
        </w:rPr>
        <w:t xml:space="preserve">В приложении </w:t>
      </w:r>
      <w:r w:rsidRPr="004E27CB">
        <w:rPr>
          <w:rFonts w:ascii="Times New Roman" w:hAnsi="Times New Roman"/>
          <w:lang w:val="en-US"/>
        </w:rPr>
        <w:t>Word</w:t>
      </w:r>
      <w:r w:rsidRPr="004E27CB">
        <w:rPr>
          <w:rFonts w:ascii="Times New Roman" w:hAnsi="Times New Roman"/>
        </w:rPr>
        <w:t xml:space="preserve"> разработать </w:t>
      </w:r>
      <w:r w:rsidRPr="004E27CB">
        <w:rPr>
          <w:rFonts w:ascii="Times New Roman" w:eastAsia="Times New Roman" w:hAnsi="Times New Roman"/>
        </w:rPr>
        <w:t>словесно-формульное описание</w:t>
      </w:r>
      <w:r w:rsidRPr="004E27CB">
        <w:t xml:space="preserve"> </w:t>
      </w:r>
      <w:r w:rsidRPr="004E27CB">
        <w:rPr>
          <w:rFonts w:ascii="Times New Roman" w:eastAsia="Times New Roman" w:hAnsi="Times New Roman"/>
        </w:rPr>
        <w:t>и блок-схему алгоритма в соответствии со своим вариантом для решения задачи из таблицы.</w:t>
      </w:r>
    </w:p>
    <w:p w:rsidR="00323BE8" w:rsidRDefault="00323BE8" w:rsidP="004E27CB">
      <w:pPr>
        <w:rPr>
          <w:rFonts w:ascii="Times New Roman" w:eastAsia="Times New Roman" w:hAnsi="Times New Roman"/>
          <w:color w:val="000000"/>
          <w:lang w:eastAsia="ru-RU"/>
        </w:rPr>
      </w:pPr>
      <w:r w:rsidRPr="00323BE8">
        <w:rPr>
          <w:rFonts w:ascii="Times New Roman" w:eastAsia="Times New Roman" w:hAnsi="Times New Roman"/>
          <w:color w:val="000000"/>
          <w:lang w:eastAsia="ru-RU"/>
        </w:rPr>
        <w:t>Есть действительные числа </w:t>
      </w:r>
      <w:r w:rsidRPr="00323BE8">
        <w:rPr>
          <w:rFonts w:ascii="Times New Roman" w:eastAsia="Times New Roman" w:hAnsi="Times New Roman"/>
          <w:b/>
          <w:iCs/>
          <w:color w:val="000000"/>
          <w:spacing w:val="-2"/>
          <w:lang w:eastAsia="ru-RU"/>
        </w:rPr>
        <w:t>a, b, k</w:t>
      </w:r>
      <w:r w:rsidRPr="00323BE8">
        <w:rPr>
          <w:rFonts w:ascii="Times New Roman" w:eastAsia="Times New Roman" w:hAnsi="Times New Roman"/>
          <w:color w:val="000000"/>
          <w:lang w:eastAsia="ru-RU"/>
        </w:rPr>
        <w:t>. Поменять значения переменных так, чтобы </w:t>
      </w:r>
      <w:r w:rsidR="00A1705F">
        <w:rPr>
          <w:rFonts w:ascii="Times New Roman" w:eastAsia="Times New Roman" w:hAnsi="Times New Roman"/>
          <w:b/>
          <w:iCs/>
          <w:color w:val="000000"/>
          <w:spacing w:val="-2"/>
          <w:lang w:eastAsia="ru-RU"/>
        </w:rPr>
        <w:t xml:space="preserve">a </w:t>
      </w:r>
      <w:r w:rsidRPr="00323BE8">
        <w:rPr>
          <w:rFonts w:ascii="Times New Roman" w:eastAsia="Times New Roman" w:hAnsi="Times New Roman"/>
          <w:b/>
          <w:iCs/>
          <w:color w:val="000000"/>
          <w:spacing w:val="-2"/>
          <w:lang w:eastAsia="ru-RU"/>
        </w:rPr>
        <w:t>&gt; b &gt; k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323BE8" w:rsidTr="003D41FE">
        <w:tc>
          <w:tcPr>
            <w:tcW w:w="3256" w:type="dxa"/>
          </w:tcPr>
          <w:p w:rsidR="00323BE8" w:rsidRPr="00323BE8" w:rsidRDefault="00690F25" w:rsidP="00323B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ловесно</w:t>
            </w:r>
            <w:r w:rsidR="00323BE8" w:rsidRPr="00323BE8">
              <w:rPr>
                <w:rFonts w:ascii="Times New Roman" w:eastAsia="Times New Roman" w:hAnsi="Times New Roman"/>
                <w:b/>
              </w:rPr>
              <w:t>-формульное описание</w:t>
            </w:r>
          </w:p>
        </w:tc>
        <w:tc>
          <w:tcPr>
            <w:tcW w:w="6089" w:type="dxa"/>
          </w:tcPr>
          <w:p w:rsidR="00323BE8" w:rsidRPr="00323BE8" w:rsidRDefault="00323BE8" w:rsidP="00323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BE8">
              <w:rPr>
                <w:rFonts w:ascii="Times New Roman" w:eastAsia="Times New Roman" w:hAnsi="Times New Roman"/>
                <w:b/>
              </w:rPr>
              <w:t>Блок-схема</w:t>
            </w:r>
          </w:p>
        </w:tc>
      </w:tr>
      <w:tr w:rsidR="00323BE8" w:rsidTr="003D41FE">
        <w:trPr>
          <w:trHeight w:val="11677"/>
        </w:trPr>
        <w:tc>
          <w:tcPr>
            <w:tcW w:w="3256" w:type="dxa"/>
          </w:tcPr>
          <w:p w:rsidR="00323BE8" w:rsidRPr="00690F25" w:rsidRDefault="00690F25" w:rsidP="00690F2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a, b, k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90F25" w:rsidRDefault="00690F25" w:rsidP="00690F2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числа в цикле.</w:t>
            </w:r>
          </w:p>
          <w:p w:rsidR="00690F25" w:rsidRDefault="00690F25" w:rsidP="00690F2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690F25">
              <w:rPr>
                <w:rFonts w:ascii="Times New Roman" w:hAnsi="Times New Roman" w:cs="Times New Roman"/>
              </w:rPr>
              <w:t xml:space="preserve"> больше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 xml:space="preserve">, то поменять значения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0F25">
              <w:rPr>
                <w:rFonts w:ascii="Times New Roman" w:hAnsi="Times New Roman" w:cs="Times New Roman"/>
              </w:rPr>
              <w:t xml:space="preserve">и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690F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ами.</w:t>
            </w:r>
            <w:r w:rsidR="008E4B71">
              <w:rPr>
                <w:rFonts w:ascii="Times New Roman" w:hAnsi="Times New Roman" w:cs="Times New Roman"/>
              </w:rPr>
              <w:t xml:space="preserve"> Перейти к пункту №4.</w:t>
            </w:r>
          </w:p>
          <w:p w:rsidR="00690F25" w:rsidRDefault="00690F25" w:rsidP="00690F2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690F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ольше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, то поменять значения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90F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0F25">
              <w:rPr>
                <w:rFonts w:ascii="Times New Roman" w:hAnsi="Times New Roman" w:cs="Times New Roman"/>
              </w:rPr>
              <w:t>местами.</w:t>
            </w:r>
            <w:r w:rsidR="008E4B71">
              <w:rPr>
                <w:rFonts w:ascii="Times New Roman" w:hAnsi="Times New Roman" w:cs="Times New Roman"/>
              </w:rPr>
              <w:t xml:space="preserve"> Перейти к пункту №5.</w:t>
            </w:r>
          </w:p>
          <w:p w:rsidR="00690F25" w:rsidRDefault="00690F25" w:rsidP="00690F2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тело цикла два раза.</w:t>
            </w:r>
          </w:p>
          <w:p w:rsidR="00690F25" w:rsidRPr="00690F25" w:rsidRDefault="00690F25" w:rsidP="00690F2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ести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a, b, k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089" w:type="dxa"/>
          </w:tcPr>
          <w:p w:rsidR="00034162" w:rsidRDefault="00094FE6" w:rsidP="00AD4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889E3" wp14:editId="6E3EA0E7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62523</wp:posOffset>
                      </wp:positionV>
                      <wp:extent cx="1389185" cy="416170"/>
                      <wp:effectExtent l="0" t="0" r="20955" b="2222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185" cy="41617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BE8" w:rsidRDefault="00323BE8" w:rsidP="00034162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889E3" id="Овал 1" o:spid="_x0000_s1026" style="position:absolute;left:0;text-align:left;margin-left:55.55pt;margin-top:4.9pt;width:109.4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" fillcolor="white [3201]" strokecolor="black [3213]" strokeweight="1pt">
                      <v:stroke joinstyle="miter"/>
                      <v:textbox>
                        <w:txbxContent>
                          <w:p w:rsidR="00323BE8" w:rsidRDefault="00323BE8" w:rsidP="00034162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34162" w:rsidRPr="00034162" w:rsidRDefault="00034162" w:rsidP="00034162">
            <w:pPr>
              <w:rPr>
                <w:rFonts w:ascii="Times New Roman" w:hAnsi="Times New Roman" w:cs="Times New Roman"/>
              </w:rPr>
            </w:pPr>
          </w:p>
          <w:p w:rsidR="00034162" w:rsidRDefault="00094FE6" w:rsidP="0003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6AA9B9" wp14:editId="35FDF4C0">
                      <wp:simplePos x="0" y="0"/>
                      <wp:positionH relativeFrom="column">
                        <wp:posOffset>1395583</wp:posOffset>
                      </wp:positionH>
                      <wp:positionV relativeFrom="paragraph">
                        <wp:posOffset>154061</wp:posOffset>
                      </wp:positionV>
                      <wp:extent cx="5861" cy="264014"/>
                      <wp:effectExtent l="76200" t="0" r="70485" b="603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1" cy="2640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9D72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109.9pt;margin-top:12.15pt;width:.45pt;height:2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34162" w:rsidRDefault="00034162" w:rsidP="00034162">
            <w:pPr>
              <w:rPr>
                <w:rFonts w:ascii="Times New Roman" w:hAnsi="Times New Roman" w:cs="Times New Roman"/>
              </w:rPr>
            </w:pPr>
          </w:p>
          <w:p w:rsidR="00034162" w:rsidRDefault="00094FE6" w:rsidP="00034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75C82" wp14:editId="3624B38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3358</wp:posOffset>
                      </wp:positionV>
                      <wp:extent cx="1324708" cy="462915"/>
                      <wp:effectExtent l="19050" t="0" r="46990" b="13335"/>
                      <wp:wrapNone/>
                      <wp:docPr id="5" name="Параллелограмм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708" cy="46291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4162" w:rsidRDefault="00792201" w:rsidP="0003416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Ввод</w:t>
                                  </w:r>
                                  <w:r w:rsidR="0003416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a, b, k</w:t>
                                  </w:r>
                                </w:p>
                                <w:p w:rsidR="00034162" w:rsidRDefault="00034162" w:rsidP="0003416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034162" w:rsidRDefault="00034162" w:rsidP="0003416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034162" w:rsidRDefault="00034162" w:rsidP="0003416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034162" w:rsidRDefault="00034162" w:rsidP="0003416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034162" w:rsidRDefault="00034162" w:rsidP="0003416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034162" w:rsidRDefault="00034162" w:rsidP="0003416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034162" w:rsidRDefault="00034162" w:rsidP="0003416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ddddd</w:t>
                                  </w:r>
                                  <w:proofErr w:type="gramEnd"/>
                                </w:p>
                                <w:p w:rsidR="00034162" w:rsidRPr="00034162" w:rsidRDefault="00034162" w:rsidP="0003416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8775C8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5" o:spid="_x0000_s1027" type="#_x0000_t7" style="position:absolute;margin-left:58.3pt;margin-top:8.15pt;width:104.3pt;height:3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" adj="1887" filled="f" strokecolor="black [3213]" strokeweight="1pt">
                      <v:textbox>
                        <w:txbxContent>
                          <w:p w:rsidR="00034162" w:rsidRDefault="00792201" w:rsidP="0003416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вод</w:t>
                            </w:r>
                            <w:r w:rsidR="00034162">
                              <w:rPr>
                                <w:color w:val="000000" w:themeColor="text1"/>
                                <w:lang w:val="en-US"/>
                              </w:rPr>
                              <w:t xml:space="preserve"> a, b, k</w:t>
                            </w:r>
                          </w:p>
                          <w:p w:rsidR="00034162" w:rsidRDefault="00034162" w:rsidP="0003416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034162" w:rsidRDefault="00034162" w:rsidP="0003416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034162" w:rsidRDefault="00034162" w:rsidP="0003416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034162" w:rsidRDefault="00034162" w:rsidP="0003416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034162" w:rsidRDefault="00034162" w:rsidP="0003416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034162" w:rsidRDefault="00034162" w:rsidP="0003416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034162" w:rsidRDefault="00034162" w:rsidP="0003416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dddd</w:t>
                            </w:r>
                            <w:proofErr w:type="spellEnd"/>
                            <w:proofErr w:type="gramEnd"/>
                          </w:p>
                          <w:p w:rsidR="00034162" w:rsidRPr="00034162" w:rsidRDefault="00034162" w:rsidP="0003416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1FE" w:rsidRDefault="003D41FE" w:rsidP="00034162">
            <w:pPr>
              <w:tabs>
                <w:tab w:val="left" w:pos="14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57E25E7" wp14:editId="2380CA0A">
                      <wp:simplePos x="0" y="0"/>
                      <wp:positionH relativeFrom="column">
                        <wp:posOffset>1442817</wp:posOffset>
                      </wp:positionH>
                      <wp:positionV relativeFrom="paragraph">
                        <wp:posOffset>3026850</wp:posOffset>
                      </wp:positionV>
                      <wp:extent cx="1635369" cy="0"/>
                      <wp:effectExtent l="38100" t="76200" r="0" b="952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5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C26699" id="Прямая со стрелкой 26" o:spid="_x0000_s1026" type="#_x0000_t32" style="position:absolute;margin-left:113.6pt;margin-top:238.35pt;width:128.7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46188</wp:posOffset>
                      </wp:positionH>
                      <wp:positionV relativeFrom="paragraph">
                        <wp:posOffset>2140341</wp:posOffset>
                      </wp:positionV>
                      <wp:extent cx="1635369" cy="0"/>
                      <wp:effectExtent l="38100" t="76200" r="0" b="952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5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EA8BC" id="Прямая со стрелкой 25" o:spid="_x0000_s1026" type="#_x0000_t32" style="position:absolute;margin-left:113.85pt;margin-top:168.55pt;width:128.7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C8943C" wp14:editId="30EB7ECA">
                      <wp:simplePos x="0" y="0"/>
                      <wp:positionH relativeFrom="column">
                        <wp:posOffset>3077698</wp:posOffset>
                      </wp:positionH>
                      <wp:positionV relativeFrom="paragraph">
                        <wp:posOffset>2762885</wp:posOffset>
                      </wp:positionV>
                      <wp:extent cx="5715" cy="263525"/>
                      <wp:effectExtent l="0" t="0" r="32385" b="2222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EB67D" id="Прямая со стрелкой 24" o:spid="_x0000_s1026" type="#_x0000_t32" style="position:absolute;margin-left:242.35pt;margin-top:217.55pt;width:.45pt;height:2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3CC0EC" wp14:editId="10C1D689">
                      <wp:simplePos x="0" y="0"/>
                      <wp:positionH relativeFrom="column">
                        <wp:posOffset>3077357</wp:posOffset>
                      </wp:positionH>
                      <wp:positionV relativeFrom="paragraph">
                        <wp:posOffset>1877695</wp:posOffset>
                      </wp:positionV>
                      <wp:extent cx="5715" cy="263525"/>
                      <wp:effectExtent l="0" t="0" r="32385" b="2222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72FAF" id="Прямая со стрелкой 23" o:spid="_x0000_s1026" type="#_x0000_t32" style="position:absolute;margin-left:242.3pt;margin-top:147.85pt;width:.45pt;height:2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3B4442" wp14:editId="7AB64262">
                      <wp:simplePos x="0" y="0"/>
                      <wp:positionH relativeFrom="column">
                        <wp:posOffset>2392533</wp:posOffset>
                      </wp:positionH>
                      <wp:positionV relativeFrom="paragraph">
                        <wp:posOffset>2445385</wp:posOffset>
                      </wp:positionV>
                      <wp:extent cx="1353820" cy="316523"/>
                      <wp:effectExtent l="0" t="0" r="17780" b="2667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820" cy="316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19AB" w:rsidRPr="00DC19AB" w:rsidRDefault="00DC19AB" w:rsidP="00DC19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a, b = b,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B4442" id="Прямоугольник 10" o:spid="_x0000_s1028" style="position:absolute;left:0;text-align:left;margin-left:188.4pt;margin-top:192.55pt;width:106.6pt;height: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" filled="f" strokecolor="black [3213]" strokeweight="1pt">
                      <v:textbox>
                        <w:txbxContent>
                          <w:p w:rsidR="00DC19AB" w:rsidRPr="00DC19AB" w:rsidRDefault="00DC19AB" w:rsidP="00DC19A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, b = b, 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5F42E8" wp14:editId="3A968829">
                      <wp:simplePos x="0" y="0"/>
                      <wp:positionH relativeFrom="column">
                        <wp:posOffset>2092178</wp:posOffset>
                      </wp:positionH>
                      <wp:positionV relativeFrom="paragraph">
                        <wp:posOffset>2599055</wp:posOffset>
                      </wp:positionV>
                      <wp:extent cx="293077" cy="0"/>
                      <wp:effectExtent l="0" t="76200" r="12065" b="952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0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70214" id="Прямая со стрелкой 22" o:spid="_x0000_s1026" type="#_x0000_t32" style="position:absolute;margin-left:164.75pt;margin-top:204.65pt;width:23.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F26A7B" wp14:editId="5DEBC580">
                      <wp:simplePos x="0" y="0"/>
                      <wp:positionH relativeFrom="column">
                        <wp:posOffset>2397613</wp:posOffset>
                      </wp:positionH>
                      <wp:positionV relativeFrom="paragraph">
                        <wp:posOffset>1558925</wp:posOffset>
                      </wp:positionV>
                      <wp:extent cx="1353820" cy="316523"/>
                      <wp:effectExtent l="0" t="0" r="17780" b="2667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820" cy="316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19AB" w:rsidRPr="00DC19AB" w:rsidRDefault="00DC19AB" w:rsidP="00DC19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b, k = k,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26A7B" id="Прямоугольник 9" o:spid="_x0000_s1029" style="position:absolute;left:0;text-align:left;margin-left:188.8pt;margin-top:122.75pt;width:106.6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" filled="f" strokecolor="black [3213]" strokeweight="1pt">
                      <v:textbox>
                        <w:txbxContent>
                          <w:p w:rsidR="00DC19AB" w:rsidRPr="00DC19AB" w:rsidRDefault="00DC19AB" w:rsidP="00DC19A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, k = k, 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04B104" wp14:editId="0407C76A">
                      <wp:simplePos x="0" y="0"/>
                      <wp:positionH relativeFrom="column">
                        <wp:posOffset>2089638</wp:posOffset>
                      </wp:positionH>
                      <wp:positionV relativeFrom="paragraph">
                        <wp:posOffset>1710690</wp:posOffset>
                      </wp:positionV>
                      <wp:extent cx="293077" cy="0"/>
                      <wp:effectExtent l="0" t="76200" r="12065" b="952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0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447E" id="Прямая со стрелкой 21" o:spid="_x0000_s1026" type="#_x0000_t32" style="position:absolute;margin-left:164.55pt;margin-top:134.7pt;width:23.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E541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810A2A" wp14:editId="776FC96B">
                      <wp:simplePos x="0" y="0"/>
                      <wp:positionH relativeFrom="column">
                        <wp:posOffset>791992</wp:posOffset>
                      </wp:positionH>
                      <wp:positionV relativeFrom="paragraph">
                        <wp:posOffset>4645025</wp:posOffset>
                      </wp:positionV>
                      <wp:extent cx="1324610" cy="416170"/>
                      <wp:effectExtent l="0" t="0" r="27940" b="2222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610" cy="41617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19AB" w:rsidRPr="00DC19AB" w:rsidRDefault="00DC19AB" w:rsidP="00DC19AB"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10A2A" id="Овал 12" o:spid="_x0000_s1030" style="position:absolute;left:0;text-align:left;margin-left:62.35pt;margin-top:365.75pt;width:104.3pt;height: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" fillcolor="white [3201]" strokecolor="black [3213]" strokeweight="1pt">
                      <v:stroke joinstyle="miter"/>
                      <v:textbox>
                        <w:txbxContent>
                          <w:p w:rsidR="00DC19AB" w:rsidRPr="00DC19AB" w:rsidRDefault="00DC19AB" w:rsidP="00DC19A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E541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8EF7BF" wp14:editId="05C32731">
                      <wp:simplePos x="0" y="0"/>
                      <wp:positionH relativeFrom="column">
                        <wp:posOffset>1443502</wp:posOffset>
                      </wp:positionH>
                      <wp:positionV relativeFrom="paragraph">
                        <wp:posOffset>4374515</wp:posOffset>
                      </wp:positionV>
                      <wp:extent cx="5715" cy="263525"/>
                      <wp:effectExtent l="76200" t="0" r="70485" b="6032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9344E" id="Прямая со стрелкой 18" o:spid="_x0000_s1026" type="#_x0000_t32" style="position:absolute;margin-left:113.65pt;margin-top:344.45pt;width:.45pt;height:2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E541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C33D3F" wp14:editId="1F11677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3908278</wp:posOffset>
                      </wp:positionV>
                      <wp:extent cx="1295400" cy="462915"/>
                      <wp:effectExtent l="19050" t="0" r="38100" b="13335"/>
                      <wp:wrapNone/>
                      <wp:docPr id="11" name="Параллелограм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6291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19AB" w:rsidRDefault="00792201" w:rsidP="00DC19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Вывод</w:t>
                                  </w:r>
                                  <w:r w:rsidR="00DC19AB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a, b, k</w:t>
                                  </w:r>
                                </w:p>
                                <w:p w:rsidR="00DC19AB" w:rsidRDefault="00DC19AB" w:rsidP="00DC19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DC19AB" w:rsidRDefault="00DC19AB" w:rsidP="00DC19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DC19AB" w:rsidRDefault="00DC19AB" w:rsidP="00DC19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DC19AB" w:rsidRDefault="00DC19AB" w:rsidP="00DC19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DC19AB" w:rsidRDefault="00DC19AB" w:rsidP="00DC19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DC19AB" w:rsidRDefault="00DC19AB" w:rsidP="00DC19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DC19AB" w:rsidRDefault="00DC19AB" w:rsidP="00DC19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ddddd</w:t>
                                  </w:r>
                                  <w:proofErr w:type="spellEnd"/>
                                  <w:proofErr w:type="gramEnd"/>
                                </w:p>
                                <w:p w:rsidR="00DC19AB" w:rsidRPr="00034162" w:rsidRDefault="00DC19AB" w:rsidP="00DC19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C33D3F" id="Параллелограмм 11" o:spid="_x0000_s1031" type="#_x0000_t7" style="position:absolute;left:0;text-align:left;margin-left:61.85pt;margin-top:307.75pt;width:102pt;height:36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" adj="1930" filled="f" strokecolor="black [3213]" strokeweight="1pt">
                      <v:textbox>
                        <w:txbxContent>
                          <w:p w:rsidR="00DC19AB" w:rsidRDefault="00792201" w:rsidP="00DC19A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вод</w:t>
                            </w:r>
                            <w:r w:rsidR="00DC19AB">
                              <w:rPr>
                                <w:color w:val="000000" w:themeColor="text1"/>
                                <w:lang w:val="en-US"/>
                              </w:rPr>
                              <w:t xml:space="preserve"> a, b, k</w:t>
                            </w:r>
                          </w:p>
                          <w:p w:rsidR="00DC19AB" w:rsidRDefault="00DC19AB" w:rsidP="00DC19A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DC19AB" w:rsidRDefault="00DC19AB" w:rsidP="00DC19A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DC19AB" w:rsidRDefault="00DC19AB" w:rsidP="00DC19A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DC19AB" w:rsidRDefault="00DC19AB" w:rsidP="00DC19A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DC19AB" w:rsidRDefault="00DC19AB" w:rsidP="00DC19A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DC19AB" w:rsidRDefault="00DC19AB" w:rsidP="00DC19A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DC19AB" w:rsidRDefault="00DC19AB" w:rsidP="00DC19A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dddd</w:t>
                            </w:r>
                            <w:proofErr w:type="spellEnd"/>
                            <w:proofErr w:type="gramEnd"/>
                          </w:p>
                          <w:p w:rsidR="00DC19AB" w:rsidRPr="00034162" w:rsidRDefault="00DC19AB" w:rsidP="00DC19A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41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BA0D73" wp14:editId="71A2E5D7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3647293</wp:posOffset>
                      </wp:positionV>
                      <wp:extent cx="5715" cy="263525"/>
                      <wp:effectExtent l="76200" t="0" r="70485" b="6032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DCEFD" id="Прямая со стрелкой 17" o:spid="_x0000_s1026" type="#_x0000_t32" style="position:absolute;margin-left:112.75pt;margin-top:287.2pt;width:.45pt;height:2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E541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586D0F" wp14:editId="085C86FC">
                      <wp:simplePos x="0" y="0"/>
                      <wp:positionH relativeFrom="column">
                        <wp:posOffset>739922</wp:posOffset>
                      </wp:positionH>
                      <wp:positionV relativeFrom="paragraph">
                        <wp:posOffset>3172460</wp:posOffset>
                      </wp:positionV>
                      <wp:extent cx="1383226" cy="474785"/>
                      <wp:effectExtent l="0" t="0" r="26670" b="20955"/>
                      <wp:wrapNone/>
                      <wp:docPr id="3" name="Прямоугольник с двумя усеч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383226" cy="474785"/>
                              </a:xfrm>
                              <a:prstGeom prst="snip2Same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5413" w:rsidRPr="005E5413" w:rsidRDefault="005E5413" w:rsidP="005E541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86D0F" id="Прямоугольник с двумя усеченными соседними углами 3" o:spid="_x0000_s1032" style="position:absolute;left:0;text-align:left;margin-left:58.25pt;margin-top:249.8pt;width:108.9pt;height:37.4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3226,474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" adj="-11796480,,5400" path="m79132,l1304094,r79132,79132l1383226,474785r,l,474785r,l,79132,79132,xe" filled="f" strokecolor="black [3213]" strokeweight="1pt">
                      <v:stroke joinstyle="miter"/>
                      <v:formulas/>
                      <v:path arrowok="t" o:connecttype="custom" o:connectlocs="79132,0;1304094,0;1383226,79132;1383226,474785;1383226,474785;0,474785;0,474785;0,79132;79132,0" o:connectangles="0,0,0,0,0,0,0,0,0" textboxrect="0,0,1383226,474785"/>
                      <v:textbox>
                        <w:txbxContent>
                          <w:p w:rsidR="005E5413" w:rsidRPr="005E5413" w:rsidRDefault="005E5413" w:rsidP="005E541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41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B31D4E" wp14:editId="5278162C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2906883</wp:posOffset>
                      </wp:positionV>
                      <wp:extent cx="5715" cy="263525"/>
                      <wp:effectExtent l="76200" t="0" r="70485" b="603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3C0234" id="Прямая со стрелкой 6" o:spid="_x0000_s1026" type="#_x0000_t32" style="position:absolute;margin-left:112.2pt;margin-top:228.9pt;width:.45pt;height:2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E541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F771D8" wp14:editId="26D75FD6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288052</wp:posOffset>
                      </wp:positionV>
                      <wp:extent cx="1324610" cy="621030"/>
                      <wp:effectExtent l="19050" t="19050" r="46990" b="45720"/>
                      <wp:wrapNone/>
                      <wp:docPr id="8" name="Ром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610" cy="62103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19AB" w:rsidRPr="00DC19AB" w:rsidRDefault="00DC19AB" w:rsidP="00DC19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a &gt;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F771D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8" o:spid="_x0000_s1033" type="#_x0000_t4" style="position:absolute;left:0;text-align:left;margin-left:60.45pt;margin-top:180.15pt;width:104.3pt;height:48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" filled="f" strokecolor="black [3213]" strokeweight="1pt">
                      <v:textbox>
                        <w:txbxContent>
                          <w:p w:rsidR="00DC19AB" w:rsidRPr="00DC19AB" w:rsidRDefault="00DC19AB" w:rsidP="00DC19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 &gt;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41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844B97" wp14:editId="0154B833">
                      <wp:simplePos x="0" y="0"/>
                      <wp:positionH relativeFrom="column">
                        <wp:posOffset>1421277</wp:posOffset>
                      </wp:positionH>
                      <wp:positionV relativeFrom="paragraph">
                        <wp:posOffset>2023110</wp:posOffset>
                      </wp:positionV>
                      <wp:extent cx="5715" cy="263525"/>
                      <wp:effectExtent l="76200" t="0" r="70485" b="6032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DA854" id="Прямая со стрелкой 16" o:spid="_x0000_s1026" type="#_x0000_t32" style="position:absolute;margin-left:111.9pt;margin-top:159.3pt;width:.45pt;height:2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E541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2B35ED" wp14:editId="56C07DD2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409847</wp:posOffset>
                      </wp:positionV>
                      <wp:extent cx="1324610" cy="621030"/>
                      <wp:effectExtent l="19050" t="19050" r="46990" b="45720"/>
                      <wp:wrapNone/>
                      <wp:docPr id="7" name="Ром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610" cy="62103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19AB" w:rsidRPr="00DC19AB" w:rsidRDefault="00DC19AB" w:rsidP="00DC19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b &gt; 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2B35ED" id="Ромб 7" o:spid="_x0000_s1034" type="#_x0000_t4" style="position:absolute;left:0;text-align:left;margin-left:59.9pt;margin-top:111pt;width:104.3pt;height:48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" filled="f" strokecolor="black [3213]" strokeweight="1pt">
                      <v:textbox>
                        <w:txbxContent>
                          <w:p w:rsidR="00DC19AB" w:rsidRPr="00DC19AB" w:rsidRDefault="00DC19AB" w:rsidP="00DC19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 &gt;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41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A7B386" wp14:editId="099EEFC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1141242</wp:posOffset>
                      </wp:positionV>
                      <wp:extent cx="5715" cy="263525"/>
                      <wp:effectExtent l="76200" t="0" r="70485" b="603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6DAAE" id="Прямая со стрелкой 15" o:spid="_x0000_s1026" type="#_x0000_t32" style="position:absolute;margin-left:111.85pt;margin-top:89.85pt;width:.45pt;height:2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E541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606AF3" wp14:editId="5AF3A9B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668167</wp:posOffset>
                      </wp:positionV>
                      <wp:extent cx="1383226" cy="474785"/>
                      <wp:effectExtent l="0" t="0" r="26670" b="20955"/>
                      <wp:wrapNone/>
                      <wp:docPr id="2" name="Прямоугольник с двумя усеч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226" cy="474785"/>
                              </a:xfrm>
                              <a:prstGeom prst="snip2Same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30DB" w:rsidRPr="003630DB" w:rsidRDefault="003630DB" w:rsidP="005E541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i = 0; </w:t>
                                  </w:r>
                                  <w:r w:rsidR="005E5413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i &lt; 2; i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606AF3" id="Прямоугольник с двумя усеченными соседними углами 2" o:spid="_x0000_s1035" style="position:absolute;left:0;text-align:left;margin-left:56.6pt;margin-top:52.6pt;width:108.9pt;height:37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3226,474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" adj="-11796480,,5400" path="m79132,l1304094,r79132,79132l1383226,474785r,l,474785r,l,79132,79132,xe" filled="f" strokecolor="black [3213]" strokeweight="1pt">
                      <v:stroke joinstyle="miter"/>
                      <v:formulas/>
                      <v:path arrowok="t" o:connecttype="custom" o:connectlocs="79132,0;1304094,0;1383226,79132;1383226,474785;1383226,474785;0,474785;0,474785;0,79132;79132,0" o:connectangles="0,0,0,0,0,0,0,0,0" textboxrect="0,0,1383226,474785"/>
                      <v:textbox>
                        <w:txbxContent>
                          <w:p w:rsidR="003630DB" w:rsidRPr="003630DB" w:rsidRDefault="003630DB" w:rsidP="005E541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="005E5413"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5E5413">
                              <w:rPr>
                                <w:color w:val="000000" w:themeColor="text1"/>
                                <w:lang w:val="en-US"/>
                              </w:rPr>
                              <w:t xml:space="preserve"> &lt; 2; </w:t>
                            </w:r>
                            <w:proofErr w:type="spellStart"/>
                            <w:r w:rsidR="005E5413"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5E5413">
                              <w:rPr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0D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920C4F" wp14:editId="60EF18D3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406888</wp:posOffset>
                      </wp:positionV>
                      <wp:extent cx="5715" cy="263525"/>
                      <wp:effectExtent l="76200" t="0" r="70485" b="603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9F8DE" id="Прямая со стрелкой 14" o:spid="_x0000_s1026" type="#_x0000_t32" style="position:absolute;margin-left:110.5pt;margin-top:32.05pt;width:.45pt;height:2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D41FE" w:rsidRPr="003D41FE" w:rsidRDefault="003D41FE" w:rsidP="003D41FE">
            <w:pPr>
              <w:rPr>
                <w:rFonts w:ascii="Times New Roman" w:hAnsi="Times New Roman" w:cs="Times New Roman"/>
              </w:rPr>
            </w:pPr>
          </w:p>
          <w:p w:rsidR="003D41FE" w:rsidRPr="003D41FE" w:rsidRDefault="003D41FE" w:rsidP="003D41FE">
            <w:pPr>
              <w:rPr>
                <w:rFonts w:ascii="Times New Roman" w:hAnsi="Times New Roman" w:cs="Times New Roman"/>
              </w:rPr>
            </w:pPr>
          </w:p>
          <w:p w:rsidR="003D41FE" w:rsidRPr="003D41FE" w:rsidRDefault="003D41FE" w:rsidP="003D41FE">
            <w:pPr>
              <w:rPr>
                <w:rFonts w:ascii="Times New Roman" w:hAnsi="Times New Roman" w:cs="Times New Roman"/>
              </w:rPr>
            </w:pPr>
          </w:p>
          <w:p w:rsidR="003D41FE" w:rsidRPr="003D41FE" w:rsidRDefault="003D41FE" w:rsidP="003D41FE">
            <w:pPr>
              <w:rPr>
                <w:rFonts w:ascii="Times New Roman" w:hAnsi="Times New Roman" w:cs="Times New Roman"/>
              </w:rPr>
            </w:pPr>
          </w:p>
          <w:p w:rsidR="003D41FE" w:rsidRDefault="003D41FE" w:rsidP="003D41FE">
            <w:pPr>
              <w:rPr>
                <w:rFonts w:ascii="Times New Roman" w:hAnsi="Times New Roman" w:cs="Times New Roman"/>
              </w:rPr>
            </w:pPr>
          </w:p>
          <w:p w:rsidR="003D41FE" w:rsidRPr="003D41FE" w:rsidRDefault="003D41FE" w:rsidP="003D41FE">
            <w:pPr>
              <w:rPr>
                <w:rFonts w:ascii="Times New Roman" w:hAnsi="Times New Roman" w:cs="Times New Roman"/>
              </w:rPr>
            </w:pPr>
          </w:p>
          <w:p w:rsidR="003D41FE" w:rsidRDefault="003D41FE" w:rsidP="003D41FE">
            <w:pPr>
              <w:rPr>
                <w:rFonts w:ascii="Times New Roman" w:hAnsi="Times New Roman" w:cs="Times New Roman"/>
              </w:rPr>
            </w:pPr>
          </w:p>
          <w:p w:rsidR="003D41FE" w:rsidRDefault="003D41FE" w:rsidP="003D41FE">
            <w:pPr>
              <w:rPr>
                <w:rFonts w:ascii="Times New Roman" w:hAnsi="Times New Roman" w:cs="Times New Roman"/>
              </w:rPr>
            </w:pPr>
          </w:p>
          <w:p w:rsidR="003D41FE" w:rsidRDefault="003D41FE" w:rsidP="003D4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нет</w:t>
            </w:r>
          </w:p>
          <w:p w:rsidR="003D41FE" w:rsidRDefault="003D41FE" w:rsidP="003D41FE">
            <w:pPr>
              <w:tabs>
                <w:tab w:val="left" w:pos="3415"/>
              </w:tabs>
              <w:rPr>
                <w:rFonts w:ascii="Times New Roman" w:hAnsi="Times New Roman" w:cs="Times New Roman"/>
              </w:rPr>
            </w:pPr>
          </w:p>
          <w:p w:rsidR="003D41FE" w:rsidRDefault="003D41FE" w:rsidP="003D41FE">
            <w:pPr>
              <w:rPr>
                <w:rFonts w:ascii="Times New Roman" w:hAnsi="Times New Roman" w:cs="Times New Roman"/>
              </w:rPr>
            </w:pPr>
          </w:p>
          <w:p w:rsidR="003D41FE" w:rsidRDefault="003D41FE" w:rsidP="003D41FE">
            <w:pPr>
              <w:rPr>
                <w:rFonts w:ascii="Times New Roman" w:hAnsi="Times New Roman" w:cs="Times New Roman"/>
              </w:rPr>
            </w:pPr>
          </w:p>
          <w:p w:rsidR="003D41FE" w:rsidRDefault="003D41FE" w:rsidP="003D41FE">
            <w:pPr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да</w:t>
            </w:r>
          </w:p>
          <w:p w:rsidR="003D41FE" w:rsidRDefault="003D41FE" w:rsidP="003D41FE">
            <w:pPr>
              <w:rPr>
                <w:rFonts w:ascii="Times New Roman" w:hAnsi="Times New Roman" w:cs="Times New Roman"/>
              </w:rPr>
            </w:pPr>
          </w:p>
          <w:p w:rsidR="003D41FE" w:rsidRDefault="003D41FE" w:rsidP="003D4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нет</w:t>
            </w:r>
          </w:p>
          <w:p w:rsidR="003D41FE" w:rsidRDefault="003D41FE" w:rsidP="003D41FE">
            <w:pPr>
              <w:rPr>
                <w:rFonts w:ascii="Times New Roman" w:hAnsi="Times New Roman" w:cs="Times New Roman"/>
              </w:rPr>
            </w:pPr>
          </w:p>
          <w:p w:rsidR="003D41FE" w:rsidRDefault="003D41FE" w:rsidP="003D41FE">
            <w:pPr>
              <w:rPr>
                <w:rFonts w:ascii="Times New Roman" w:hAnsi="Times New Roman" w:cs="Times New Roman"/>
              </w:rPr>
            </w:pPr>
          </w:p>
          <w:p w:rsidR="00323BE8" w:rsidRPr="003D41FE" w:rsidRDefault="003D41FE" w:rsidP="003D41FE">
            <w:pPr>
              <w:tabs>
                <w:tab w:val="left" w:pos="19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да</w:t>
            </w:r>
            <w:bookmarkStart w:id="0" w:name="_GoBack"/>
            <w:bookmarkEnd w:id="0"/>
          </w:p>
        </w:tc>
      </w:tr>
    </w:tbl>
    <w:p w:rsidR="00323BE8" w:rsidRDefault="00AD4BD8" w:rsidP="00AD4B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2 (Вариант 8)</w:t>
      </w:r>
    </w:p>
    <w:p w:rsidR="00AD4BD8" w:rsidRDefault="00AD4BD8" w:rsidP="00AD4BD8">
      <w:pPr>
        <w:rPr>
          <w:rFonts w:ascii="Times New Roman" w:eastAsia="Times New Roman" w:hAnsi="Times New Roman"/>
        </w:rPr>
      </w:pPr>
      <w:r w:rsidRPr="00AD4BD8">
        <w:rPr>
          <w:rFonts w:ascii="Times New Roman" w:eastAsia="Times New Roman" w:hAnsi="Times New Roman"/>
        </w:rPr>
        <w:t xml:space="preserve">В соответствии со своим вариантом из таблицы лабораторной работы № 5 </w:t>
      </w:r>
      <w:r w:rsidRPr="00AD4BD8">
        <w:rPr>
          <w:rFonts w:ascii="Times New Roman" w:hAnsi="Times New Roman"/>
        </w:rPr>
        <w:t xml:space="preserve">разработать </w:t>
      </w:r>
      <w:r w:rsidRPr="00AD4BD8">
        <w:rPr>
          <w:rFonts w:ascii="Times New Roman" w:eastAsia="Times New Roman" w:hAnsi="Times New Roman"/>
        </w:rPr>
        <w:t>словесно-формульное описание</w:t>
      </w:r>
      <w:r w:rsidRPr="00AD4BD8">
        <w:t xml:space="preserve"> </w:t>
      </w:r>
      <w:r w:rsidRPr="00AD4BD8">
        <w:rPr>
          <w:rFonts w:ascii="Times New Roman" w:eastAsia="Times New Roman" w:hAnsi="Times New Roman"/>
        </w:rPr>
        <w:t>и блок-схему алгоритма для решения задачи.</w:t>
      </w:r>
    </w:p>
    <w:p w:rsidR="00AD4BD8" w:rsidRDefault="00AD4BD8" w:rsidP="00AD4BD8">
      <w:pPr>
        <w:rPr>
          <w:rFonts w:ascii="Times New Roman" w:hAnsi="Times New Roman"/>
        </w:rPr>
      </w:pPr>
      <w:r w:rsidRPr="00AD4BD8">
        <w:rPr>
          <w:rFonts w:ascii="Times New Roman" w:hAnsi="Times New Roman"/>
        </w:rPr>
        <w:t>Дано натуральное четырехзначное число </w:t>
      </w:r>
      <w:r w:rsidRPr="00AD4BD8">
        <w:rPr>
          <w:rFonts w:ascii="Times New Roman" w:hAnsi="Times New Roman"/>
          <w:b/>
        </w:rPr>
        <w:t>n</w:t>
      </w:r>
      <w:r w:rsidRPr="00AD4BD8">
        <w:rPr>
          <w:rFonts w:ascii="Times New Roman" w:hAnsi="Times New Roman"/>
        </w:rPr>
        <w:t>. Верно ли, что все его цифры различны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D4BD8" w:rsidTr="008E4B71">
        <w:tc>
          <w:tcPr>
            <w:tcW w:w="3539" w:type="dxa"/>
          </w:tcPr>
          <w:p w:rsidR="00AD4BD8" w:rsidRPr="00AD4BD8" w:rsidRDefault="00AD4BD8" w:rsidP="00AD4B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весно-формульное описание</w:t>
            </w:r>
          </w:p>
        </w:tc>
        <w:tc>
          <w:tcPr>
            <w:tcW w:w="5806" w:type="dxa"/>
          </w:tcPr>
          <w:p w:rsidR="00AD4BD8" w:rsidRPr="00AD4BD8" w:rsidRDefault="00AD4BD8" w:rsidP="00AD4B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ок-схема</w:t>
            </w:r>
          </w:p>
        </w:tc>
      </w:tr>
      <w:tr w:rsidR="00AD4BD8" w:rsidTr="008E4B71">
        <w:trPr>
          <w:trHeight w:val="11911"/>
        </w:trPr>
        <w:tc>
          <w:tcPr>
            <w:tcW w:w="3539" w:type="dxa"/>
          </w:tcPr>
          <w:p w:rsidR="00AD4BD8" w:rsidRPr="008E4B71" w:rsidRDefault="008E4B71" w:rsidP="008E4B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число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E4B71" w:rsidRPr="008E4B71" w:rsidRDefault="008E4B71" w:rsidP="008E4B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оить переменной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str</w:t>
            </w:r>
            <w:r w:rsidRPr="008E4B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оковое представление числа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E4B71">
              <w:rPr>
                <w:rFonts w:ascii="Times New Roman" w:hAnsi="Times New Roman" w:cs="Times New Roman"/>
              </w:rPr>
              <w:t>.</w:t>
            </w:r>
          </w:p>
          <w:p w:rsidR="008E4B71" w:rsidRPr="008E4B71" w:rsidRDefault="008E4B71" w:rsidP="008E4B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пустой список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list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E4B71" w:rsidRPr="00476A50" w:rsidRDefault="008E4B71" w:rsidP="008E4B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брать в цикле все символы строки </w:t>
            </w:r>
            <w:r w:rsidR="00476A50" w:rsidRPr="00476A50">
              <w:rPr>
                <w:rFonts w:ascii="Times New Roman" w:hAnsi="Times New Roman" w:cs="Times New Roman"/>
                <w:i/>
                <w:lang w:val="en-US"/>
              </w:rPr>
              <w:t>str</w:t>
            </w:r>
            <w:r w:rsidR="00476A50" w:rsidRPr="00476A50">
              <w:rPr>
                <w:rFonts w:ascii="Times New Roman" w:hAnsi="Times New Roman" w:cs="Times New Roman"/>
              </w:rPr>
              <w:t>.</w:t>
            </w:r>
          </w:p>
          <w:p w:rsidR="00476A50" w:rsidRDefault="00476A50" w:rsidP="008E4B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76A50">
              <w:rPr>
                <w:rFonts w:ascii="Times New Roman" w:hAnsi="Times New Roman" w:cs="Times New Roman"/>
              </w:rPr>
              <w:t xml:space="preserve">Если символ </w:t>
            </w:r>
            <w:r>
              <w:rPr>
                <w:rFonts w:ascii="Times New Roman" w:hAnsi="Times New Roman" w:cs="Times New Roman"/>
              </w:rPr>
              <w:t>есть в спис</w:t>
            </w:r>
            <w:r w:rsidRPr="00476A5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е</w:t>
            </w:r>
            <w:r w:rsidRPr="00476A50">
              <w:rPr>
                <w:rFonts w:ascii="Times New Roman" w:hAnsi="Times New Roman" w:cs="Times New Roman"/>
              </w:rPr>
              <w:t xml:space="preserve">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list</w:t>
            </w:r>
            <w:r w:rsidRPr="00476A5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о вывести сообщение «</w:t>
            </w:r>
            <w:r>
              <w:rPr>
                <w:color w:val="000000" w:themeColor="text1"/>
              </w:rPr>
              <w:t>Цифры числа повторяются</w:t>
            </w:r>
            <w:r>
              <w:rPr>
                <w:rFonts w:ascii="Times New Roman" w:hAnsi="Times New Roman" w:cs="Times New Roman"/>
              </w:rPr>
              <w:t>» и перейти к пункту №9.</w:t>
            </w:r>
            <w:r w:rsidRPr="00476A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аче перейти к пункту №6.</w:t>
            </w:r>
          </w:p>
          <w:p w:rsidR="00476A50" w:rsidRDefault="00476A50" w:rsidP="008E4B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авить символ в список </w:t>
            </w:r>
            <w:r w:rsidRPr="00476A50">
              <w:rPr>
                <w:rFonts w:ascii="Times New Roman" w:hAnsi="Times New Roman" w:cs="Times New Roman"/>
                <w:i/>
                <w:lang w:val="en-US"/>
              </w:rPr>
              <w:t>list</w:t>
            </w:r>
            <w:r w:rsidRPr="00476A50">
              <w:rPr>
                <w:rFonts w:ascii="Times New Roman" w:hAnsi="Times New Roman" w:cs="Times New Roman"/>
              </w:rPr>
              <w:t>.</w:t>
            </w:r>
          </w:p>
          <w:p w:rsidR="00476A50" w:rsidRDefault="00476A50" w:rsidP="008E4B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перебор символов в цикле.</w:t>
            </w:r>
          </w:p>
          <w:p w:rsidR="00476A50" w:rsidRDefault="00476A50" w:rsidP="008E4B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сти сообщение «</w:t>
            </w:r>
            <w:r>
              <w:rPr>
                <w:color w:val="000000" w:themeColor="text1"/>
              </w:rPr>
              <w:t>Цифры числа уникальны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476A50" w:rsidRPr="008E4B71" w:rsidRDefault="00476A50" w:rsidP="008E4B7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программы.</w:t>
            </w:r>
          </w:p>
        </w:tc>
        <w:tc>
          <w:tcPr>
            <w:tcW w:w="5806" w:type="dxa"/>
          </w:tcPr>
          <w:p w:rsidR="00AD4BD8" w:rsidRDefault="008E4B71" w:rsidP="00AD4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E6F460" wp14:editId="7539D9AB">
                      <wp:simplePos x="0" y="0"/>
                      <wp:positionH relativeFrom="column">
                        <wp:posOffset>2658169</wp:posOffset>
                      </wp:positionH>
                      <wp:positionV relativeFrom="paragraph">
                        <wp:posOffset>3507798</wp:posOffset>
                      </wp:positionV>
                      <wp:extent cx="45719" cy="1591425"/>
                      <wp:effectExtent l="38100" t="0" r="88265" b="6604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591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C38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" o:spid="_x0000_s1026" type="#_x0000_t32" style="position:absolute;margin-left:209.3pt;margin-top:276.2pt;width:3.6pt;height:12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392668F" wp14:editId="627561C6">
                      <wp:simplePos x="0" y="0"/>
                      <wp:positionH relativeFrom="column">
                        <wp:posOffset>1865688</wp:posOffset>
                      </wp:positionH>
                      <wp:positionV relativeFrom="paragraph">
                        <wp:posOffset>2571115</wp:posOffset>
                      </wp:positionV>
                      <wp:extent cx="1676400" cy="934720"/>
                      <wp:effectExtent l="19050" t="0" r="38100" b="17780"/>
                      <wp:wrapNone/>
                      <wp:docPr id="43" name="Параллелограмм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934720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177B" w:rsidRPr="00AA40A2" w:rsidRDefault="0001177B" w:rsidP="000117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Вывод «</w:t>
                                  </w:r>
                                  <w:r w:rsidR="00476A50">
                                    <w:rPr>
                                      <w:color w:val="000000" w:themeColor="text1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ифры числ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повторяютс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»</w:t>
                                  </w:r>
                                </w:p>
                                <w:p w:rsidR="0001177B" w:rsidRPr="00AA40A2" w:rsidRDefault="0001177B" w:rsidP="0001177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01177B" w:rsidRPr="00AA40A2" w:rsidRDefault="0001177B" w:rsidP="0001177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01177B" w:rsidRPr="00AA40A2" w:rsidRDefault="0001177B" w:rsidP="0001177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ddddd</w:t>
                                  </w:r>
                                  <w:proofErr w:type="gramEnd"/>
                                </w:p>
                                <w:p w:rsidR="0001177B" w:rsidRPr="00AA40A2" w:rsidRDefault="0001177B" w:rsidP="0001177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2668F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43" o:spid="_x0000_s1036" type="#_x0000_t7" style="position:absolute;margin-left:146.9pt;margin-top:202.45pt;width:132pt;height:7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" adj="3011" filled="f" strokecolor="black [3213]" strokeweight="1pt">
                      <v:textbox>
                        <w:txbxContent>
                          <w:p w:rsidR="0001177B" w:rsidRPr="00AA40A2" w:rsidRDefault="0001177B" w:rsidP="000117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вод «</w:t>
                            </w:r>
                            <w:r w:rsidR="00476A50">
                              <w:rPr>
                                <w:color w:val="000000" w:themeColor="text1"/>
                              </w:rPr>
                              <w:t>Ц</w:t>
                            </w:r>
                            <w:r>
                              <w:rPr>
                                <w:color w:val="000000" w:themeColor="text1"/>
                              </w:rPr>
                              <w:t>ифры числа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повторяются</w:t>
                            </w:r>
                            <w:r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  <w:p w:rsidR="0001177B" w:rsidRPr="00AA40A2" w:rsidRDefault="0001177B" w:rsidP="000117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1177B" w:rsidRPr="00AA40A2" w:rsidRDefault="0001177B" w:rsidP="000117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1177B" w:rsidRPr="00AA40A2" w:rsidRDefault="0001177B" w:rsidP="000117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dddd</w:t>
                            </w:r>
                            <w:proofErr w:type="gramEnd"/>
                          </w:p>
                          <w:p w:rsidR="0001177B" w:rsidRPr="00AA40A2" w:rsidRDefault="0001177B" w:rsidP="000117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0F2613D" wp14:editId="3D891AEE">
                      <wp:simplePos x="0" y="0"/>
                      <wp:positionH relativeFrom="column">
                        <wp:posOffset>1652963</wp:posOffset>
                      </wp:positionH>
                      <wp:positionV relativeFrom="paragraph">
                        <wp:posOffset>3062605</wp:posOffset>
                      </wp:positionV>
                      <wp:extent cx="318135" cy="0"/>
                      <wp:effectExtent l="0" t="76200" r="24765" b="9525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D2B73" id="Прямая со стрелкой 44" o:spid="_x0000_s1026" type="#_x0000_t32" style="position:absolute;margin-left:130.15pt;margin-top:241.15pt;width:25.0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393FB09" wp14:editId="6F12792F">
                      <wp:simplePos x="0" y="0"/>
                      <wp:positionH relativeFrom="column">
                        <wp:posOffset>1888432</wp:posOffset>
                      </wp:positionH>
                      <wp:positionV relativeFrom="paragraph">
                        <wp:posOffset>5099050</wp:posOffset>
                      </wp:positionV>
                      <wp:extent cx="1648691" cy="415925"/>
                      <wp:effectExtent l="0" t="0" r="27940" b="22225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8691" cy="4159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177B" w:rsidRDefault="0001177B" w:rsidP="0001177B"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3FB09" id="Овал 34" o:spid="_x0000_s1037" style="position:absolute;margin-left:148.7pt;margin-top:401.5pt;width:129.8pt;height:3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" fillcolor="white [3201]" strokecolor="black [3213]" strokeweight="1pt">
                      <v:stroke joinstyle="miter"/>
                      <v:textbox>
                        <w:txbxContent>
                          <w:p w:rsidR="0001177B" w:rsidRDefault="0001177B" w:rsidP="0001177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A7C8CEF" wp14:editId="57377282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307388</wp:posOffset>
                      </wp:positionV>
                      <wp:extent cx="318654" cy="0"/>
                      <wp:effectExtent l="0" t="76200" r="24765" b="9525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6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A4D61" id="Прямая со стрелкой 42" o:spid="_x0000_s1026" type="#_x0000_t32" style="position:absolute;margin-left:123.4pt;margin-top:417.9pt;width:25.1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E530C1" wp14:editId="468C5AB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851977</wp:posOffset>
                      </wp:positionV>
                      <wp:extent cx="1676400" cy="935182"/>
                      <wp:effectExtent l="19050" t="0" r="38100" b="17780"/>
                      <wp:wrapNone/>
                      <wp:docPr id="32" name="Параллелограмм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935182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0A2" w:rsidRPr="00AA40A2" w:rsidRDefault="00AA40A2" w:rsidP="000117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Вывод «</w:t>
                                  </w:r>
                                  <w:r w:rsidR="00476A50">
                                    <w:rPr>
                                      <w:color w:val="000000" w:themeColor="text1"/>
                                    </w:rPr>
                                    <w:t>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ифры числа уникальны»</w:t>
                                  </w:r>
                                </w:p>
                                <w:p w:rsidR="00AA40A2" w:rsidRPr="00AA40A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AA40A2" w:rsidRPr="00AA40A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AA40A2" w:rsidRPr="00AA40A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ddddd</w:t>
                                  </w:r>
                                  <w:proofErr w:type="gramEnd"/>
                                </w:p>
                                <w:p w:rsidR="00AA40A2" w:rsidRPr="00AA40A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30C1" id="Параллелограмм 32" o:spid="_x0000_s1038" type="#_x0000_t7" style="position:absolute;margin-left:.7pt;margin-top:382.05pt;width:132pt;height:7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" adj="3012" filled="f" strokecolor="black [3213]" strokeweight="1pt">
                      <v:textbox>
                        <w:txbxContent>
                          <w:p w:rsidR="00AA40A2" w:rsidRPr="00AA40A2" w:rsidRDefault="00AA40A2" w:rsidP="000117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вод «</w:t>
                            </w:r>
                            <w:r w:rsidR="00476A50">
                              <w:rPr>
                                <w:color w:val="000000" w:themeColor="text1"/>
                              </w:rPr>
                              <w:t>Ц</w:t>
                            </w:r>
                            <w:r>
                              <w:rPr>
                                <w:color w:val="000000" w:themeColor="text1"/>
                              </w:rPr>
                              <w:t>ифры числа уникальны»</w:t>
                            </w:r>
                          </w:p>
                          <w:p w:rsidR="00AA40A2" w:rsidRPr="00AA40A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A40A2" w:rsidRPr="00AA40A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A40A2" w:rsidRPr="00AA40A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dddd</w:t>
                            </w:r>
                            <w:proofErr w:type="gramEnd"/>
                          </w:p>
                          <w:p w:rsidR="00AA40A2" w:rsidRPr="00AA40A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8203F7" wp14:editId="43DEE582">
                      <wp:simplePos x="0" y="0"/>
                      <wp:positionH relativeFrom="column">
                        <wp:posOffset>869719</wp:posOffset>
                      </wp:positionH>
                      <wp:positionV relativeFrom="paragraph">
                        <wp:posOffset>4580025</wp:posOffset>
                      </wp:positionV>
                      <wp:extent cx="5861" cy="264014"/>
                      <wp:effectExtent l="76200" t="0" r="70485" b="6032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1" cy="2640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4CF0C" id="Прямая со стрелкой 41" o:spid="_x0000_s1026" type="#_x0000_t32" style="position:absolute;margin-left:68.5pt;margin-top:360.65pt;width:.45pt;height:20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1790B4" wp14:editId="7817397B">
                      <wp:simplePos x="0" y="0"/>
                      <wp:positionH relativeFrom="column">
                        <wp:posOffset>16568</wp:posOffset>
                      </wp:positionH>
                      <wp:positionV relativeFrom="paragraph">
                        <wp:posOffset>4221480</wp:posOffset>
                      </wp:positionV>
                      <wp:extent cx="1647825" cy="360219"/>
                      <wp:effectExtent l="0" t="0" r="28575" b="20955"/>
                      <wp:wrapNone/>
                      <wp:docPr id="30" name="Прямоугольник с двумя усеч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47825" cy="360219"/>
                              </a:xfrm>
                              <a:prstGeom prst="snip2Same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0A2" w:rsidRPr="003630DB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790B4" id="Прямоугольник с двумя усеченными соседними углами 30" o:spid="_x0000_s1039" style="position:absolute;margin-left:1.3pt;margin-top:332.4pt;width:129.75pt;height:28.3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360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" adj="-11796480,,5400" path="m60038,l1587787,r60038,60038l1647825,360219r,l,360219r,l,60038,60038,xe" filled="f" strokecolor="black [3213]" strokeweight="1pt">
                      <v:stroke joinstyle="miter"/>
                      <v:formulas/>
                      <v:path arrowok="t" o:connecttype="custom" o:connectlocs="60038,0;1587787,0;1647825,60038;1647825,360219;1647825,360219;0,360219;0,360219;0,60038;60038,0" o:connectangles="0,0,0,0,0,0,0,0,0" textboxrect="0,0,1647825,360219"/>
                      <v:textbox>
                        <w:txbxContent>
                          <w:p w:rsidR="00AA40A2" w:rsidRPr="003630DB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0519B2" wp14:editId="14B79ECE">
                      <wp:simplePos x="0" y="0"/>
                      <wp:positionH relativeFrom="column">
                        <wp:posOffset>855865</wp:posOffset>
                      </wp:positionH>
                      <wp:positionV relativeFrom="paragraph">
                        <wp:posOffset>3956338</wp:posOffset>
                      </wp:positionV>
                      <wp:extent cx="5861" cy="264014"/>
                      <wp:effectExtent l="76200" t="0" r="70485" b="60325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1" cy="2640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EB593E" id="Прямая со стрелкой 40" o:spid="_x0000_s1026" type="#_x0000_t32" style="position:absolute;margin-left:67.4pt;margin-top:311.5pt;width:.45pt;height:20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3EFD8" wp14:editId="2625155A">
                      <wp:simplePos x="0" y="0"/>
                      <wp:positionH relativeFrom="column">
                        <wp:posOffset>15298</wp:posOffset>
                      </wp:positionH>
                      <wp:positionV relativeFrom="paragraph">
                        <wp:posOffset>3627120</wp:posOffset>
                      </wp:positionV>
                      <wp:extent cx="1641763" cy="332509"/>
                      <wp:effectExtent l="0" t="0" r="15875" b="1079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763" cy="332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0A2" w:rsidRPr="00DC19AB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list.append(str[i]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3EFD8" id="Прямоугольник 29" o:spid="_x0000_s1040" style="position:absolute;margin-left:1.2pt;margin-top:285.6pt;width:129.25pt;height:2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" filled="f" strokecolor="black [3213]" strokeweight="1pt">
                      <v:textbox>
                        <w:txbxContent>
                          <w:p w:rsidR="00AA40A2" w:rsidRPr="00DC19AB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ist.append(str[i]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7B0D60A" wp14:editId="56102E40">
                      <wp:simplePos x="0" y="0"/>
                      <wp:positionH relativeFrom="column">
                        <wp:posOffset>848418</wp:posOffset>
                      </wp:positionH>
                      <wp:positionV relativeFrom="paragraph">
                        <wp:posOffset>3353435</wp:posOffset>
                      </wp:positionV>
                      <wp:extent cx="5861" cy="264014"/>
                      <wp:effectExtent l="76200" t="0" r="70485" b="60325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1" cy="2640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B2103" id="Прямая со стрелкой 39" o:spid="_x0000_s1026" type="#_x0000_t32" style="position:absolute;margin-left:66.8pt;margin-top:264.05pt;width:.45pt;height:2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CB2764" wp14:editId="1DB2EE83">
                      <wp:simplePos x="0" y="0"/>
                      <wp:positionH relativeFrom="column">
                        <wp:posOffset>50742</wp:posOffset>
                      </wp:positionH>
                      <wp:positionV relativeFrom="paragraph">
                        <wp:posOffset>2780665</wp:posOffset>
                      </wp:positionV>
                      <wp:extent cx="1606550" cy="574963"/>
                      <wp:effectExtent l="19050" t="19050" r="31750" b="34925"/>
                      <wp:wrapNone/>
                      <wp:docPr id="28" name="Ром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574963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0A2" w:rsidRPr="00AA40A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A40A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tr</w:t>
                                  </w:r>
                                  <w:r w:rsidRPr="00AA40A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[i] i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n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B276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28" o:spid="_x0000_s1041" type="#_x0000_t4" style="position:absolute;margin-left:4pt;margin-top:218.95pt;width:126.5pt;height:4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" filled="f" strokecolor="black [3213]" strokeweight="1pt">
                      <v:textbox>
                        <w:txbxContent>
                          <w:p w:rsidR="00AA40A2" w:rsidRPr="00AA40A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A40A2"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r</w:t>
                            </w:r>
                            <w:r w:rsidRPr="00AA40A2">
                              <w:rPr>
                                <w:color w:val="000000" w:themeColor="text1"/>
                                <w:lang w:val="en-US"/>
                              </w:rPr>
                              <w:t>[i] i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74E07E" wp14:editId="42D537DC">
                      <wp:simplePos x="0" y="0"/>
                      <wp:positionH relativeFrom="column">
                        <wp:posOffset>848937</wp:posOffset>
                      </wp:positionH>
                      <wp:positionV relativeFrom="paragraph">
                        <wp:posOffset>2501669</wp:posOffset>
                      </wp:positionV>
                      <wp:extent cx="5861" cy="264014"/>
                      <wp:effectExtent l="76200" t="0" r="70485" b="6032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1" cy="2640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1F914" id="Прямая со стрелкой 38" o:spid="_x0000_s1026" type="#_x0000_t32" style="position:absolute;margin-left:66.85pt;margin-top:197pt;width:.45pt;height:2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CCD6F4" wp14:editId="355F14ED">
                      <wp:simplePos x="0" y="0"/>
                      <wp:positionH relativeFrom="column">
                        <wp:posOffset>23899</wp:posOffset>
                      </wp:positionH>
                      <wp:positionV relativeFrom="paragraph">
                        <wp:posOffset>2164484</wp:posOffset>
                      </wp:positionV>
                      <wp:extent cx="1647825" cy="339436"/>
                      <wp:effectExtent l="0" t="0" r="28575" b="22860"/>
                      <wp:wrapNone/>
                      <wp:docPr id="27" name="Прямоугольник с двумя усеченными соседними углами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39436"/>
                              </a:xfrm>
                              <a:prstGeom prst="snip2Same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0A2" w:rsidRPr="003630DB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i = 0;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i &lt; 4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; i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CD6F4" id="Прямоугольник с двумя усеченными соседними углами 27" o:spid="_x0000_s1042" style="position:absolute;margin-left:1.9pt;margin-top:170.45pt;width:129.7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3394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" adj="-11796480,,5400" path="m56574,l1591251,r56574,56574l1647825,339436r,l,339436r,l,56574,56574,xe" filled="f" strokecolor="black [3213]" strokeweight="1pt">
                      <v:stroke joinstyle="miter"/>
                      <v:formulas/>
                      <v:path arrowok="t" o:connecttype="custom" o:connectlocs="56574,0;1591251,0;1647825,56574;1647825,339436;1647825,339436;0,339436;0,339436;0,56574;56574,0" o:connectangles="0,0,0,0,0,0,0,0,0" textboxrect="0,0,1647825,339436"/>
                      <v:textbox>
                        <w:txbxContent>
                          <w:p w:rsidR="00AA40A2" w:rsidRPr="003630DB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 = 0;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 &lt; 4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; i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B28A1D" wp14:editId="2B692EFD">
                      <wp:simplePos x="0" y="0"/>
                      <wp:positionH relativeFrom="column">
                        <wp:posOffset>840798</wp:posOffset>
                      </wp:positionH>
                      <wp:positionV relativeFrom="paragraph">
                        <wp:posOffset>1884680</wp:posOffset>
                      </wp:positionV>
                      <wp:extent cx="5861" cy="264014"/>
                      <wp:effectExtent l="76200" t="0" r="70485" b="6032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1" cy="2640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F5D3FC" id="Прямая со стрелкой 37" o:spid="_x0000_s1026" type="#_x0000_t32" style="position:absolute;margin-left:66.2pt;margin-top:148.4pt;width:.45pt;height:20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3C5914" wp14:editId="0F3244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2288</wp:posOffset>
                      </wp:positionV>
                      <wp:extent cx="1676400" cy="554182"/>
                      <wp:effectExtent l="0" t="0" r="19050" b="1778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54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0A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tr = to_string(n)</w:t>
                                  </w:r>
                                </w:p>
                                <w:p w:rsidR="00AA40A2" w:rsidRPr="00DC19AB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list = [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C5914" id="Прямоугольник 20" o:spid="_x0000_s1043" style="position:absolute;margin-left:-.3pt;margin-top:104.9pt;width:132pt;height:4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" filled="f" strokecolor="black [3213]" strokeweight="1pt">
                      <v:textbox>
                        <w:txbxContent>
                          <w:p w:rsidR="00AA40A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r = to_string(n)</w:t>
                            </w:r>
                          </w:p>
                          <w:p w:rsidR="00AA40A2" w:rsidRPr="00DC19AB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ist = [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868C73" wp14:editId="42C6C3AF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1053465</wp:posOffset>
                      </wp:positionV>
                      <wp:extent cx="5861" cy="264014"/>
                      <wp:effectExtent l="76200" t="0" r="70485" b="6032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1" cy="2640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E6DEA" id="Прямая со стрелкой 36" o:spid="_x0000_s1026" type="#_x0000_t32" style="position:absolute;margin-left:65.2pt;margin-top:82.95pt;width:.45pt;height:20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4DFB58" wp14:editId="70B058F3">
                      <wp:simplePos x="0" y="0"/>
                      <wp:positionH relativeFrom="column">
                        <wp:posOffset>-29787</wp:posOffset>
                      </wp:positionH>
                      <wp:positionV relativeFrom="paragraph">
                        <wp:posOffset>716280</wp:posOffset>
                      </wp:positionV>
                      <wp:extent cx="1676400" cy="339436"/>
                      <wp:effectExtent l="19050" t="0" r="38100" b="22860"/>
                      <wp:wrapNone/>
                      <wp:docPr id="19" name="Параллелограм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39436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0A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Ввод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n</w:t>
                                  </w:r>
                                </w:p>
                                <w:p w:rsidR="00AA40A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AA40A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AA40A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AA40A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AA40A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AA40A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AA40A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ddddd</w:t>
                                  </w:r>
                                  <w:proofErr w:type="spellEnd"/>
                                  <w:proofErr w:type="gramEnd"/>
                                </w:p>
                                <w:p w:rsidR="00AA40A2" w:rsidRPr="00034162" w:rsidRDefault="00AA40A2" w:rsidP="00AA40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DFB58" id="Параллелограмм 19" o:spid="_x0000_s1044" type="#_x0000_t7" style="position:absolute;margin-left:-2.35pt;margin-top:56.4pt;width:132pt;height:2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" adj="1093" filled="f" strokecolor="black [3213]" strokeweight="1pt">
                      <v:textbox>
                        <w:txbxContent>
                          <w:p w:rsidR="00AA40A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во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n</w:t>
                            </w:r>
                          </w:p>
                          <w:p w:rsidR="00AA40A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AA40A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AA40A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AA40A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AA40A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AA40A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AA40A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dddd</w:t>
                            </w:r>
                            <w:proofErr w:type="spellEnd"/>
                            <w:proofErr w:type="gramEnd"/>
                          </w:p>
                          <w:p w:rsidR="00AA40A2" w:rsidRPr="00034162" w:rsidRDefault="00AA40A2" w:rsidP="00AA40A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515764" wp14:editId="23926D93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436938</wp:posOffset>
                      </wp:positionV>
                      <wp:extent cx="5861" cy="264014"/>
                      <wp:effectExtent l="76200" t="0" r="70485" b="60325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1" cy="2640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6BF5C8" id="Прямая со стрелкой 35" o:spid="_x0000_s1026" type="#_x0000_t32" style="position:absolute;margin-left:64.2pt;margin-top:34.4pt;width:.45pt;height:20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1177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825680" wp14:editId="7A3D4B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802</wp:posOffset>
                      </wp:positionV>
                      <wp:extent cx="1648691" cy="415925"/>
                      <wp:effectExtent l="0" t="0" r="27940" b="2222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8691" cy="4159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40A2" w:rsidRDefault="00AA40A2" w:rsidP="00AA40A2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25680" id="Овал 4" o:spid="_x0000_s1045" style="position:absolute;margin-left:-.35pt;margin-top:1.8pt;width:129.8pt;height:3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" fillcolor="white [3201]" strokecolor="black [3213]" strokeweight="1pt">
                      <v:stroke joinstyle="miter"/>
                      <v:textbox>
                        <w:txbxContent>
                          <w:p w:rsidR="00AA40A2" w:rsidRDefault="00AA40A2" w:rsidP="00AA40A2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AD4BD8" w:rsidRPr="00AD4BD8" w:rsidRDefault="00AD4BD8" w:rsidP="00AD4BD8">
      <w:pPr>
        <w:rPr>
          <w:rFonts w:ascii="Times New Roman" w:hAnsi="Times New Roman" w:cs="Times New Roman"/>
        </w:rPr>
      </w:pPr>
    </w:p>
    <w:sectPr w:rsidR="00AD4BD8" w:rsidRPr="00AD4BD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D1" w:rsidRDefault="00CE5ED1" w:rsidP="004E27CB">
      <w:pPr>
        <w:spacing w:after="0" w:line="240" w:lineRule="auto"/>
      </w:pPr>
      <w:r>
        <w:separator/>
      </w:r>
    </w:p>
  </w:endnote>
  <w:endnote w:type="continuationSeparator" w:id="0">
    <w:p w:rsidR="00CE5ED1" w:rsidRDefault="00CE5ED1" w:rsidP="004E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336476"/>
      <w:docPartObj>
        <w:docPartGallery w:val="Page Numbers (Bottom of Page)"/>
        <w:docPartUnique/>
      </w:docPartObj>
    </w:sdtPr>
    <w:sdtEndPr/>
    <w:sdtContent>
      <w:p w:rsidR="004E27CB" w:rsidRDefault="004E27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4AD">
          <w:rPr>
            <w:noProof/>
          </w:rPr>
          <w:t>1</w:t>
        </w:r>
        <w:r>
          <w:fldChar w:fldCharType="end"/>
        </w:r>
      </w:p>
    </w:sdtContent>
  </w:sdt>
  <w:p w:rsidR="004E27CB" w:rsidRDefault="004E27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D1" w:rsidRDefault="00CE5ED1" w:rsidP="004E27CB">
      <w:pPr>
        <w:spacing w:after="0" w:line="240" w:lineRule="auto"/>
      </w:pPr>
      <w:r>
        <w:separator/>
      </w:r>
    </w:p>
  </w:footnote>
  <w:footnote w:type="continuationSeparator" w:id="0">
    <w:p w:rsidR="00CE5ED1" w:rsidRDefault="00CE5ED1" w:rsidP="004E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CB" w:rsidRDefault="004E27CB">
    <w:pPr>
      <w:pStyle w:val="a3"/>
    </w:pPr>
    <w:r>
      <w:t>Турчинович, 2 групп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83388"/>
    <w:multiLevelType w:val="hybridMultilevel"/>
    <w:tmpl w:val="3C7E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26752"/>
    <w:multiLevelType w:val="hybridMultilevel"/>
    <w:tmpl w:val="653E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8A"/>
    <w:rsid w:val="0001177B"/>
    <w:rsid w:val="00034162"/>
    <w:rsid w:val="0007038A"/>
    <w:rsid w:val="00094FE6"/>
    <w:rsid w:val="000B58A6"/>
    <w:rsid w:val="00107A12"/>
    <w:rsid w:val="00323BE8"/>
    <w:rsid w:val="003333AC"/>
    <w:rsid w:val="003630DB"/>
    <w:rsid w:val="003D41FE"/>
    <w:rsid w:val="00476A50"/>
    <w:rsid w:val="004E27CB"/>
    <w:rsid w:val="005E5413"/>
    <w:rsid w:val="00690F25"/>
    <w:rsid w:val="00693161"/>
    <w:rsid w:val="00792201"/>
    <w:rsid w:val="008E4B71"/>
    <w:rsid w:val="00910ADF"/>
    <w:rsid w:val="009A15AA"/>
    <w:rsid w:val="009F20C6"/>
    <w:rsid w:val="00A1705F"/>
    <w:rsid w:val="00AA40A2"/>
    <w:rsid w:val="00AD4BD8"/>
    <w:rsid w:val="00CE5ED1"/>
    <w:rsid w:val="00DC19AB"/>
    <w:rsid w:val="00E51F60"/>
    <w:rsid w:val="00E656D0"/>
    <w:rsid w:val="00E8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C24596-573C-47ED-8322-66C91A1E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7CB"/>
  </w:style>
  <w:style w:type="paragraph" w:styleId="a5">
    <w:name w:val="footer"/>
    <w:basedOn w:val="a"/>
    <w:link w:val="a6"/>
    <w:uiPriority w:val="99"/>
    <w:unhideWhenUsed/>
    <w:rsid w:val="004E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7CB"/>
  </w:style>
  <w:style w:type="table" w:styleId="a7">
    <w:name w:val="Table Grid"/>
    <w:basedOn w:val="a1"/>
    <w:uiPriority w:val="39"/>
    <w:rsid w:val="00323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0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853E-503E-41B1-894E-5A97C3BE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9</cp:revision>
  <dcterms:created xsi:type="dcterms:W3CDTF">2022-09-12T16:46:00Z</dcterms:created>
  <dcterms:modified xsi:type="dcterms:W3CDTF">2022-09-14T12:42:00Z</dcterms:modified>
</cp:coreProperties>
</file>